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F7F70" w14:textId="289BBE87" w:rsidR="001A382C" w:rsidRDefault="001A100C" w:rsidP="00EA52DE">
      <w:pPr>
        <w:tabs>
          <w:tab w:val="left" w:pos="540"/>
          <w:tab w:val="left" w:pos="2160"/>
          <w:tab w:val="left" w:pos="3420"/>
        </w:tabs>
        <w:rPr>
          <w:b/>
          <w:sz w:val="24"/>
          <w:szCs w:val="24"/>
        </w:rPr>
      </w:pPr>
      <w:r w:rsidRPr="001A100C">
        <w:rPr>
          <w:b/>
          <w:sz w:val="24"/>
          <w:szCs w:val="24"/>
        </w:rPr>
        <w:t>Hertfordshire County Championships</w:t>
      </w:r>
    </w:p>
    <w:p w14:paraId="79E904ED" w14:textId="43946DC0" w:rsidR="001A100C" w:rsidRDefault="008D2F06" w:rsidP="00EA52DE">
      <w:pPr>
        <w:tabs>
          <w:tab w:val="left" w:pos="540"/>
          <w:tab w:val="left" w:pos="2160"/>
          <w:tab w:val="left" w:pos="342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Watford - </w:t>
      </w:r>
      <w:r w:rsidR="00EB7ACB">
        <w:rPr>
          <w:b/>
          <w:sz w:val="24"/>
          <w:szCs w:val="24"/>
        </w:rPr>
        <w:t>4</w:t>
      </w:r>
      <w:r w:rsidR="001A100C">
        <w:rPr>
          <w:b/>
          <w:sz w:val="24"/>
          <w:szCs w:val="24"/>
        </w:rPr>
        <w:t xml:space="preserve"> July 19</w:t>
      </w:r>
      <w:r w:rsidR="00EB7ACB">
        <w:rPr>
          <w:b/>
          <w:sz w:val="24"/>
          <w:szCs w:val="24"/>
        </w:rPr>
        <w:t>92</w:t>
      </w:r>
    </w:p>
    <w:p w14:paraId="40BFF414" w14:textId="48CAAAE6" w:rsidR="00EB5E5C" w:rsidRDefault="00FA47F1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b/>
        </w:rPr>
      </w:pPr>
      <w:r>
        <w:rPr>
          <w:b/>
        </w:rPr>
        <w:t>Senior Ladies 3000m</w:t>
      </w:r>
    </w:p>
    <w:p w14:paraId="61F43E21" w14:textId="755130C0" w:rsidR="00EB5E5C" w:rsidRDefault="00EB5E5C" w:rsidP="00FA47F1">
      <w:pPr>
        <w:tabs>
          <w:tab w:val="left" w:pos="540"/>
          <w:tab w:val="left" w:pos="2880"/>
          <w:tab w:val="left" w:pos="4140"/>
        </w:tabs>
        <w:spacing w:after="0" w:line="240" w:lineRule="auto"/>
      </w:pPr>
      <w:r>
        <w:t>1</w:t>
      </w:r>
      <w:r>
        <w:tab/>
      </w:r>
      <w:r w:rsidR="00FA47F1">
        <w:t>Danielle Sanderson</w:t>
      </w:r>
      <w:r w:rsidR="00EA52DE">
        <w:tab/>
      </w:r>
      <w:r w:rsidR="00FA47F1">
        <w:t>Watford</w:t>
      </w:r>
      <w:r w:rsidR="00F83E45">
        <w:tab/>
      </w:r>
      <w:r w:rsidR="00F83E45">
        <w:tab/>
      </w:r>
      <w:r w:rsidR="00FA47F1">
        <w:tab/>
        <w:t>9:54.5</w:t>
      </w:r>
    </w:p>
    <w:p w14:paraId="4716CF5A" w14:textId="46C83D5F" w:rsidR="00EA52DE" w:rsidRDefault="00EA52DE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2</w:t>
      </w:r>
      <w:r>
        <w:tab/>
      </w:r>
      <w:r w:rsidR="00FA47F1">
        <w:t xml:space="preserve">Caroline </w:t>
      </w:r>
      <w:proofErr w:type="spellStart"/>
      <w:r w:rsidR="00FA47F1">
        <w:t>Crouchman</w:t>
      </w:r>
      <w:proofErr w:type="spellEnd"/>
      <w:r w:rsidR="00FA47F1">
        <w:tab/>
      </w:r>
      <w:proofErr w:type="spellStart"/>
      <w:r w:rsidR="00F83E45">
        <w:t>Hertford&amp;Ware</w:t>
      </w:r>
      <w:proofErr w:type="spellEnd"/>
      <w:r>
        <w:tab/>
      </w:r>
      <w:r w:rsidR="00F83E45">
        <w:tab/>
      </w:r>
      <w:r w:rsidR="00FA47F1">
        <w:t>11:53.4</w:t>
      </w:r>
    </w:p>
    <w:p w14:paraId="353862DD" w14:textId="0AE736AA" w:rsidR="00EA52DE" w:rsidRDefault="00EA52DE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3</w:t>
      </w:r>
      <w:r>
        <w:tab/>
      </w:r>
      <w:r w:rsidR="00FA47F1">
        <w:t>Sally Gandee (V45)</w:t>
      </w:r>
      <w:r>
        <w:tab/>
      </w:r>
      <w:proofErr w:type="spellStart"/>
      <w:r w:rsidR="00F83E45">
        <w:t>Hertford&amp;Ware</w:t>
      </w:r>
      <w:proofErr w:type="spellEnd"/>
      <w:r w:rsidR="00FA47F1">
        <w:tab/>
      </w:r>
      <w:r w:rsidR="00F83E45">
        <w:tab/>
      </w:r>
      <w:r w:rsidR="00FA47F1">
        <w:t>12:16.2</w:t>
      </w:r>
    </w:p>
    <w:p w14:paraId="131BCD61" w14:textId="77777777" w:rsidR="00FA47F1" w:rsidRDefault="00FA47F1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  <w:rPr>
          <w:b/>
        </w:rPr>
      </w:pPr>
    </w:p>
    <w:p w14:paraId="67BACD37" w14:textId="4150422D" w:rsidR="00121D31" w:rsidRDefault="00FA47F1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  <w:rPr>
          <w:b/>
        </w:rPr>
      </w:pPr>
      <w:r>
        <w:rPr>
          <w:b/>
        </w:rPr>
        <w:t>Inter Ladies 3000m</w:t>
      </w:r>
    </w:p>
    <w:p w14:paraId="27A8FDF7" w14:textId="2D68C139" w:rsidR="00121D31" w:rsidRDefault="00121D31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1</w:t>
      </w:r>
      <w:r>
        <w:tab/>
      </w:r>
      <w:r w:rsidR="00FA47F1">
        <w:t>Rachel Gower</w:t>
      </w:r>
      <w:r w:rsidR="00FA47F1">
        <w:tab/>
      </w:r>
      <w:r w:rsidR="00FA47F1">
        <w:tab/>
        <w:t>Stevenage</w:t>
      </w:r>
      <w:r w:rsidR="00FA47F1">
        <w:tab/>
      </w:r>
      <w:r w:rsidR="00F83E45">
        <w:tab/>
      </w:r>
      <w:r w:rsidR="00F83E45">
        <w:tab/>
      </w:r>
      <w:r w:rsidR="00FA47F1">
        <w:t>11:27.5</w:t>
      </w:r>
    </w:p>
    <w:p w14:paraId="396ACFBF" w14:textId="625C3C66" w:rsidR="00121D31" w:rsidRDefault="00121D31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2</w:t>
      </w:r>
      <w:r>
        <w:tab/>
      </w:r>
      <w:r w:rsidR="00FA47F1">
        <w:t>Melanie Sears</w:t>
      </w:r>
      <w:r w:rsidR="00FA47F1">
        <w:tab/>
      </w:r>
      <w:r w:rsidR="00FA47F1">
        <w:tab/>
        <w:t>Fairlands V</w:t>
      </w:r>
      <w:r w:rsidR="00F83E45">
        <w:t xml:space="preserve">alley </w:t>
      </w:r>
      <w:proofErr w:type="spellStart"/>
      <w:r w:rsidR="00FA47F1">
        <w:t>S</w:t>
      </w:r>
      <w:r w:rsidR="00F83E45">
        <w:t>p</w:t>
      </w:r>
      <w:proofErr w:type="spellEnd"/>
      <w:r w:rsidR="00B31C1D">
        <w:tab/>
      </w:r>
      <w:r w:rsidR="00FA47F1">
        <w:t>11:47.3</w:t>
      </w:r>
    </w:p>
    <w:p w14:paraId="484F3E4E" w14:textId="09055C01" w:rsidR="00121D31" w:rsidRDefault="00121D31" w:rsidP="00FA47F1">
      <w:pPr>
        <w:tabs>
          <w:tab w:val="left" w:pos="540"/>
          <w:tab w:val="left" w:pos="2160"/>
          <w:tab w:val="left" w:pos="2880"/>
          <w:tab w:val="left" w:pos="3420"/>
          <w:tab w:val="left" w:pos="4140"/>
        </w:tabs>
        <w:spacing w:after="0" w:line="240" w:lineRule="auto"/>
      </w:pPr>
      <w:r>
        <w:t>3</w:t>
      </w:r>
      <w:r>
        <w:tab/>
      </w:r>
      <w:r w:rsidR="00FA47F1">
        <w:t>Melissa Fox</w:t>
      </w:r>
      <w:r w:rsidR="00FA47F1">
        <w:tab/>
      </w:r>
      <w:r w:rsidR="00FA47F1">
        <w:tab/>
      </w:r>
      <w:proofErr w:type="spellStart"/>
      <w:r w:rsidR="00F83E45">
        <w:t>Hertford&amp;Ware</w:t>
      </w:r>
      <w:proofErr w:type="spellEnd"/>
      <w:r w:rsidR="00F83E45">
        <w:tab/>
      </w:r>
      <w:r w:rsidR="00FA47F1">
        <w:tab/>
        <w:t>12:42.2</w:t>
      </w:r>
    </w:p>
    <w:p w14:paraId="07935F3C" w14:textId="77777777" w:rsidR="00F83E45" w:rsidRDefault="00F83E45" w:rsidP="00EA52DE">
      <w:pPr>
        <w:tabs>
          <w:tab w:val="left" w:pos="540"/>
          <w:tab w:val="left" w:pos="2160"/>
          <w:tab w:val="left" w:pos="3420"/>
        </w:tabs>
        <w:spacing w:after="0" w:line="240" w:lineRule="auto"/>
      </w:pPr>
    </w:p>
    <w:p w14:paraId="47A00D86" w14:textId="2DA755CD" w:rsidR="00EE1BEC" w:rsidRPr="00F9179D" w:rsidRDefault="00EE1BEC" w:rsidP="00EA52DE">
      <w:pPr>
        <w:tabs>
          <w:tab w:val="left" w:pos="540"/>
          <w:tab w:val="left" w:pos="2160"/>
          <w:tab w:val="left" w:pos="3420"/>
        </w:tabs>
        <w:spacing w:after="0" w:line="240" w:lineRule="auto"/>
        <w:rPr>
          <w:sz w:val="20"/>
          <w:szCs w:val="20"/>
        </w:rPr>
      </w:pPr>
      <w:r w:rsidRPr="00F9179D">
        <w:rPr>
          <w:sz w:val="20"/>
          <w:szCs w:val="20"/>
        </w:rPr>
        <w:t>[Source B4.26]</w:t>
      </w:r>
    </w:p>
    <w:sectPr w:rsidR="00EE1BEC" w:rsidRPr="00F9179D" w:rsidSect="0014463E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0C"/>
    <w:rsid w:val="00044071"/>
    <w:rsid w:val="00066D1D"/>
    <w:rsid w:val="00121D31"/>
    <w:rsid w:val="0014463E"/>
    <w:rsid w:val="001A0CB7"/>
    <w:rsid w:val="001A100C"/>
    <w:rsid w:val="001A382C"/>
    <w:rsid w:val="003E1083"/>
    <w:rsid w:val="00517774"/>
    <w:rsid w:val="00553596"/>
    <w:rsid w:val="005B72D0"/>
    <w:rsid w:val="006924CB"/>
    <w:rsid w:val="00694DFE"/>
    <w:rsid w:val="0079244D"/>
    <w:rsid w:val="007A0950"/>
    <w:rsid w:val="007C4C79"/>
    <w:rsid w:val="00890657"/>
    <w:rsid w:val="008936D3"/>
    <w:rsid w:val="00895C8D"/>
    <w:rsid w:val="008D2F06"/>
    <w:rsid w:val="009238B4"/>
    <w:rsid w:val="009B4970"/>
    <w:rsid w:val="009C0D4B"/>
    <w:rsid w:val="00B31C1D"/>
    <w:rsid w:val="00B62524"/>
    <w:rsid w:val="00BF0129"/>
    <w:rsid w:val="00D0148A"/>
    <w:rsid w:val="00E2347A"/>
    <w:rsid w:val="00EA52DE"/>
    <w:rsid w:val="00EB5E5C"/>
    <w:rsid w:val="00EB7ACB"/>
    <w:rsid w:val="00EE1BEC"/>
    <w:rsid w:val="00F10DDB"/>
    <w:rsid w:val="00F83E45"/>
    <w:rsid w:val="00F9179D"/>
    <w:rsid w:val="00FA47F1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65BB"/>
  <w15:chartTrackingRefBased/>
  <w15:docId w15:val="{83CE98DF-0991-4CBE-99C3-64F5559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E04D-8A41-43B0-A344-C5824773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ndee</dc:creator>
  <cp:keywords/>
  <dc:description/>
  <cp:lastModifiedBy>John Gandee</cp:lastModifiedBy>
  <cp:revision>7</cp:revision>
  <dcterms:created xsi:type="dcterms:W3CDTF">2020-10-02T13:26:00Z</dcterms:created>
  <dcterms:modified xsi:type="dcterms:W3CDTF">2021-03-03T15:16:00Z</dcterms:modified>
</cp:coreProperties>
</file>